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1440"/>
        <w:tblW w:w="11862" w:type="dxa"/>
        <w:tblLook w:val="04A0" w:firstRow="1" w:lastRow="0" w:firstColumn="1" w:lastColumn="0" w:noHBand="0" w:noVBand="1"/>
      </w:tblPr>
      <w:tblGrid>
        <w:gridCol w:w="1073"/>
        <w:gridCol w:w="1576"/>
        <w:gridCol w:w="993"/>
        <w:gridCol w:w="1938"/>
        <w:gridCol w:w="180"/>
        <w:gridCol w:w="450"/>
        <w:gridCol w:w="558"/>
        <w:gridCol w:w="1692"/>
        <w:gridCol w:w="270"/>
        <w:gridCol w:w="1585"/>
        <w:gridCol w:w="1547"/>
      </w:tblGrid>
      <w:tr w:rsidR="00A25681" w:rsidRPr="00A25681" w:rsidTr="009334BE">
        <w:trPr>
          <w:trHeight w:val="415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681" w:rsidRPr="00A25681" w:rsidRDefault="00A25681" w:rsidP="0080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681" w:rsidRPr="00A25681" w:rsidRDefault="00A25681" w:rsidP="0080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681" w:rsidRPr="00A25681" w:rsidRDefault="00A25681" w:rsidP="0080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681" w:rsidRPr="008B5E4B" w:rsidRDefault="00A25681" w:rsidP="00805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5E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CA LUNCH MENU</w:t>
            </w:r>
          </w:p>
        </w:tc>
        <w:tc>
          <w:tcPr>
            <w:tcW w:w="3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681" w:rsidRPr="00A25681" w:rsidRDefault="00A25681" w:rsidP="0080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31"/>
            </w:tblGrid>
            <w:tr w:rsidR="00A25681" w:rsidRPr="00A25681" w:rsidTr="008B5E4B">
              <w:trPr>
                <w:trHeight w:val="415"/>
                <w:tblCellSpacing w:w="0" w:type="dxa"/>
              </w:trPr>
              <w:tc>
                <w:tcPr>
                  <w:tcW w:w="3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5681" w:rsidRPr="00A25681" w:rsidRDefault="00541D3A" w:rsidP="00B4435D">
                  <w:pPr>
                    <w:framePr w:hSpace="180" w:wrap="around" w:hAnchor="margin" w:xAlign="center" w:y="-144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</w:rPr>
                    <w:drawing>
                      <wp:anchor distT="0" distB="0" distL="114300" distR="114300" simplePos="0" relativeHeight="251660288" behindDoc="0" locked="0" layoutInCell="1" allowOverlap="1">
                        <wp:simplePos x="0" y="0"/>
                        <wp:positionH relativeFrom="column">
                          <wp:posOffset>2055495</wp:posOffset>
                        </wp:positionH>
                        <wp:positionV relativeFrom="paragraph">
                          <wp:posOffset>157480</wp:posOffset>
                        </wp:positionV>
                        <wp:extent cx="971550" cy="1064260"/>
                        <wp:effectExtent l="19050" t="0" r="0" b="0"/>
                        <wp:wrapNone/>
                        <wp:docPr id="2" name="Picture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 1" descr="http://tattlerextra.org/wp-content/uploads/2012/10/lunch_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1550" cy="106426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A25681" w:rsidRPr="00A25681" w:rsidRDefault="00A25681" w:rsidP="0080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681" w:rsidRPr="00A25681" w:rsidRDefault="00A25681" w:rsidP="0080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25681" w:rsidRPr="00A25681" w:rsidTr="009334BE">
        <w:trPr>
          <w:trHeight w:val="342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681" w:rsidRPr="00A25681" w:rsidRDefault="00A25681" w:rsidP="0080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681" w:rsidRPr="00A25681" w:rsidRDefault="00A25681" w:rsidP="0080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681" w:rsidRPr="00A25681" w:rsidRDefault="00A25681" w:rsidP="0080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681" w:rsidRPr="00A25681" w:rsidRDefault="00A25681" w:rsidP="00805C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681" w:rsidRPr="00541D3A" w:rsidRDefault="00A25681" w:rsidP="00805CE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41D3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01</w:t>
            </w:r>
            <w:r w:rsidR="0067253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6-201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681" w:rsidRPr="00A25681" w:rsidRDefault="00A25681" w:rsidP="0080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25681" w:rsidRPr="00A25681" w:rsidTr="009334BE">
        <w:trPr>
          <w:trHeight w:val="197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681" w:rsidRPr="00A25681" w:rsidRDefault="00A25681" w:rsidP="0080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681" w:rsidRPr="00A25681" w:rsidRDefault="00A25681" w:rsidP="0080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681" w:rsidRPr="00A25681" w:rsidRDefault="00A25681" w:rsidP="0080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681" w:rsidRPr="00A25681" w:rsidRDefault="00A25681" w:rsidP="0080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681" w:rsidRPr="00A25681" w:rsidRDefault="00A25681" w:rsidP="0080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681" w:rsidRPr="00A25681" w:rsidRDefault="00A25681" w:rsidP="0080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681" w:rsidRPr="00A25681" w:rsidRDefault="00A25681" w:rsidP="0080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25681" w:rsidRPr="00A25681" w:rsidTr="009334BE">
        <w:trPr>
          <w:trHeight w:val="244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681" w:rsidRPr="00A25681" w:rsidRDefault="00A25681" w:rsidP="0080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681" w:rsidRPr="00A25681" w:rsidRDefault="00A25681" w:rsidP="0080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681" w:rsidRPr="00A25681" w:rsidRDefault="00A25681" w:rsidP="0080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5681" w:rsidRPr="00A25681" w:rsidRDefault="00A25681" w:rsidP="0080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681" w:rsidRPr="00A25681" w:rsidRDefault="00A25681" w:rsidP="0080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681" w:rsidRPr="00A25681" w:rsidRDefault="00A25681" w:rsidP="0080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681" w:rsidRPr="00A25681" w:rsidRDefault="00A25681" w:rsidP="0080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25681" w:rsidRPr="00A25681" w:rsidTr="009334BE">
        <w:trPr>
          <w:trHeight w:val="244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681" w:rsidRPr="00A25681" w:rsidRDefault="00A25681" w:rsidP="0080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681" w:rsidRPr="00A25681" w:rsidRDefault="00A25681" w:rsidP="0080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681" w:rsidRPr="00A25681" w:rsidRDefault="00A25681" w:rsidP="0080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681" w:rsidRPr="00A25681" w:rsidRDefault="00A25681" w:rsidP="0080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681" w:rsidRPr="00A25681" w:rsidRDefault="00A25681" w:rsidP="0080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681" w:rsidRPr="00A25681" w:rsidRDefault="00A25681" w:rsidP="0080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681" w:rsidRPr="00A25681" w:rsidRDefault="00A25681" w:rsidP="0080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25681" w:rsidRPr="00A25681" w:rsidTr="009334BE">
        <w:trPr>
          <w:trHeight w:val="244"/>
        </w:trPr>
        <w:tc>
          <w:tcPr>
            <w:tcW w:w="3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681" w:rsidRPr="00541D3A" w:rsidRDefault="00A25681" w:rsidP="0080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41D3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:  Parents and Students</w:t>
            </w:r>
          </w:p>
        </w:tc>
        <w:tc>
          <w:tcPr>
            <w:tcW w:w="2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681" w:rsidRPr="00541D3A" w:rsidRDefault="00A25681" w:rsidP="0080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681" w:rsidRPr="00541D3A" w:rsidRDefault="00A25681" w:rsidP="0080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681" w:rsidRPr="00A25681" w:rsidRDefault="00A25681" w:rsidP="0080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681" w:rsidRPr="00A25681" w:rsidRDefault="00A25681" w:rsidP="0080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25681" w:rsidRPr="00A25681" w:rsidTr="009334BE">
        <w:trPr>
          <w:trHeight w:val="244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681" w:rsidRPr="00541D3A" w:rsidRDefault="00A25681" w:rsidP="0080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681" w:rsidRPr="00541D3A" w:rsidRDefault="00A25681" w:rsidP="0080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681" w:rsidRPr="00541D3A" w:rsidRDefault="00A25681" w:rsidP="0080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681" w:rsidRPr="00541D3A" w:rsidRDefault="00A25681" w:rsidP="0080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681" w:rsidRPr="00541D3A" w:rsidRDefault="00A25681" w:rsidP="0080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681" w:rsidRPr="00A25681" w:rsidRDefault="00A25681" w:rsidP="0080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681" w:rsidRPr="00A25681" w:rsidRDefault="00A25681" w:rsidP="0080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25681" w:rsidRPr="00A25681" w:rsidTr="009334BE">
        <w:trPr>
          <w:trHeight w:val="244"/>
        </w:trPr>
        <w:tc>
          <w:tcPr>
            <w:tcW w:w="1186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681" w:rsidRPr="00541D3A" w:rsidRDefault="00A25681" w:rsidP="0080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41D3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Below you will find a list of hot food items </w:t>
            </w:r>
            <w:r w:rsidR="00541D3A" w:rsidRPr="00541D3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vailable</w:t>
            </w:r>
            <w:r w:rsidRPr="00541D3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the day they are sold, and the cost per item.  </w:t>
            </w:r>
          </w:p>
        </w:tc>
      </w:tr>
      <w:tr w:rsidR="00A25681" w:rsidRPr="00A25681" w:rsidTr="009334BE">
        <w:trPr>
          <w:trHeight w:val="244"/>
        </w:trPr>
        <w:tc>
          <w:tcPr>
            <w:tcW w:w="67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681" w:rsidRPr="00541D3A" w:rsidRDefault="00A25681" w:rsidP="0080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41D3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 menu/cost may be subject to change.</w:t>
            </w:r>
          </w:p>
        </w:tc>
        <w:tc>
          <w:tcPr>
            <w:tcW w:w="3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681" w:rsidRPr="00A25681" w:rsidRDefault="00A25681" w:rsidP="0080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681" w:rsidRPr="00A25681" w:rsidRDefault="00A25681" w:rsidP="0080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25681" w:rsidRPr="00A25681" w:rsidTr="009334BE">
        <w:trPr>
          <w:trHeight w:val="244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681" w:rsidRPr="00A25681" w:rsidRDefault="00A25681" w:rsidP="0080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681" w:rsidRPr="00A25681" w:rsidRDefault="00A25681" w:rsidP="0080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681" w:rsidRPr="00A25681" w:rsidRDefault="00A25681" w:rsidP="0080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681" w:rsidRPr="00A25681" w:rsidRDefault="00A25681" w:rsidP="0080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681" w:rsidRPr="00A25681" w:rsidRDefault="00A25681" w:rsidP="0080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681" w:rsidRPr="00A25681" w:rsidRDefault="00A25681" w:rsidP="0080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681" w:rsidRPr="00A25681" w:rsidRDefault="00A25681" w:rsidP="0080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25681" w:rsidRPr="00A25681" w:rsidTr="009334BE">
        <w:trPr>
          <w:trHeight w:val="244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681" w:rsidRPr="00A25681" w:rsidRDefault="00A25681" w:rsidP="0080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681" w:rsidRPr="00A25681" w:rsidRDefault="00A25681" w:rsidP="0080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681" w:rsidRPr="00A25681" w:rsidRDefault="00A25681" w:rsidP="0080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681" w:rsidRPr="00A25681" w:rsidRDefault="00A25681" w:rsidP="0080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681" w:rsidRPr="00A25681" w:rsidRDefault="00A25681" w:rsidP="0080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681" w:rsidRPr="00A25681" w:rsidRDefault="00A25681" w:rsidP="0080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681" w:rsidRPr="00A25681" w:rsidRDefault="00A25681" w:rsidP="0080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25681" w:rsidRPr="00A25681" w:rsidTr="009334BE">
        <w:trPr>
          <w:trHeight w:val="244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681" w:rsidRPr="00A25681" w:rsidRDefault="00A25681" w:rsidP="0080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681" w:rsidRPr="00A25681" w:rsidRDefault="00A25681" w:rsidP="0080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681" w:rsidRPr="00A25681" w:rsidRDefault="00A25681" w:rsidP="0080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681" w:rsidRPr="00A25681" w:rsidRDefault="00A25681" w:rsidP="0080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681" w:rsidRPr="00A25681" w:rsidRDefault="00A25681" w:rsidP="0080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681" w:rsidRPr="00A25681" w:rsidRDefault="00A25681" w:rsidP="0080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681" w:rsidRPr="00A25681" w:rsidRDefault="00A25681" w:rsidP="0080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25681" w:rsidRPr="00A25681" w:rsidTr="00794227">
        <w:trPr>
          <w:trHeight w:val="342"/>
        </w:trPr>
        <w:tc>
          <w:tcPr>
            <w:tcW w:w="2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681" w:rsidRPr="008B5E4B" w:rsidRDefault="00A25681" w:rsidP="00805C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8B5E4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Monday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681" w:rsidRPr="00A25681" w:rsidRDefault="00A25681" w:rsidP="0080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681" w:rsidRPr="00A25681" w:rsidRDefault="00A25681" w:rsidP="0080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681">
              <w:rPr>
                <w:rFonts w:ascii="Calibri" w:eastAsia="Times New Roman" w:hAnsi="Calibri" w:cs="Times New Roman"/>
                <w:color w:val="000000"/>
              </w:rPr>
              <w:t>Wendy</w:t>
            </w:r>
            <w:r w:rsidR="009703B0">
              <w:rPr>
                <w:rFonts w:ascii="Calibri" w:eastAsia="Times New Roman" w:hAnsi="Calibri" w:cs="Times New Roman"/>
                <w:color w:val="000000"/>
              </w:rPr>
              <w:t>’</w:t>
            </w:r>
            <w:r w:rsidRPr="00A25681">
              <w:rPr>
                <w:rFonts w:ascii="Calibri" w:eastAsia="Times New Roman" w:hAnsi="Calibri" w:cs="Times New Roman"/>
                <w:color w:val="000000"/>
              </w:rPr>
              <w:t>s:</w:t>
            </w:r>
          </w:p>
        </w:tc>
        <w:tc>
          <w:tcPr>
            <w:tcW w:w="4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681" w:rsidRPr="00A25681" w:rsidRDefault="00A25681" w:rsidP="0080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681">
              <w:rPr>
                <w:rFonts w:ascii="Calibri" w:eastAsia="Times New Roman" w:hAnsi="Calibri" w:cs="Times New Roman"/>
                <w:color w:val="000000"/>
              </w:rPr>
              <w:t>Jr. Hamburger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681" w:rsidRPr="00A25681" w:rsidRDefault="00541D3A" w:rsidP="00CE20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$          </w:t>
            </w:r>
            <w:r w:rsidR="00CE2058">
              <w:rPr>
                <w:rFonts w:ascii="Calibri" w:eastAsia="Times New Roman" w:hAnsi="Calibri" w:cs="Times New Roman"/>
                <w:color w:val="000000"/>
              </w:rPr>
              <w:t>2.00</w:t>
            </w:r>
            <w:r w:rsidR="00A25681" w:rsidRPr="00A25681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A25681" w:rsidRPr="00A25681" w:rsidTr="00794227">
        <w:trPr>
          <w:trHeight w:val="244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681" w:rsidRPr="00A25681" w:rsidRDefault="00A25681" w:rsidP="0080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681" w:rsidRPr="00A25681" w:rsidRDefault="00A25681" w:rsidP="0080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681" w:rsidRPr="00A25681" w:rsidRDefault="00A25681" w:rsidP="0080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681" w:rsidRPr="00A25681" w:rsidRDefault="00A25681" w:rsidP="0080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681" w:rsidRPr="00A25681" w:rsidRDefault="00A25681" w:rsidP="0080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681">
              <w:rPr>
                <w:rFonts w:ascii="Calibri" w:eastAsia="Times New Roman" w:hAnsi="Calibri" w:cs="Times New Roman"/>
                <w:color w:val="000000"/>
              </w:rPr>
              <w:t>Jr. Bacon Cheeseburger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681" w:rsidRPr="00A25681" w:rsidRDefault="00A25681" w:rsidP="00CE20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681">
              <w:rPr>
                <w:rFonts w:ascii="Calibri" w:eastAsia="Times New Roman" w:hAnsi="Calibri" w:cs="Times New Roman"/>
                <w:color w:val="000000"/>
              </w:rPr>
              <w:t xml:space="preserve"> $          </w:t>
            </w:r>
            <w:r w:rsidR="00CE2058">
              <w:rPr>
                <w:rFonts w:ascii="Calibri" w:eastAsia="Times New Roman" w:hAnsi="Calibri" w:cs="Times New Roman"/>
                <w:color w:val="000000"/>
              </w:rPr>
              <w:t>2.00</w:t>
            </w:r>
            <w:r w:rsidRPr="00A25681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A25681" w:rsidRPr="00A25681" w:rsidTr="00794227">
        <w:trPr>
          <w:trHeight w:val="244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681" w:rsidRPr="00A25681" w:rsidRDefault="00A25681" w:rsidP="0080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681" w:rsidRPr="00A25681" w:rsidRDefault="00A25681" w:rsidP="0080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681" w:rsidRPr="00A25681" w:rsidRDefault="00A25681" w:rsidP="0080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681" w:rsidRPr="00A25681" w:rsidRDefault="00A25681" w:rsidP="0080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681" w:rsidRPr="00A25681" w:rsidRDefault="00A25681" w:rsidP="0080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681">
              <w:rPr>
                <w:rFonts w:ascii="Calibri" w:eastAsia="Times New Roman" w:hAnsi="Calibri" w:cs="Times New Roman"/>
                <w:color w:val="000000"/>
              </w:rPr>
              <w:t>Baked Potato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681" w:rsidRPr="00A25681" w:rsidRDefault="00A25681" w:rsidP="00CE20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681">
              <w:rPr>
                <w:rFonts w:ascii="Calibri" w:eastAsia="Times New Roman" w:hAnsi="Calibri" w:cs="Times New Roman"/>
                <w:color w:val="000000"/>
              </w:rPr>
              <w:t xml:space="preserve"> $          </w:t>
            </w:r>
            <w:r w:rsidR="00CE2058">
              <w:rPr>
                <w:rFonts w:ascii="Calibri" w:eastAsia="Times New Roman" w:hAnsi="Calibri" w:cs="Times New Roman"/>
                <w:color w:val="000000"/>
              </w:rPr>
              <w:t>2.00</w:t>
            </w:r>
            <w:r w:rsidRPr="00A25681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A25681" w:rsidRPr="00A25681" w:rsidTr="00794227">
        <w:trPr>
          <w:trHeight w:val="244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681" w:rsidRPr="00A25681" w:rsidRDefault="00A25681" w:rsidP="0080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681" w:rsidRPr="00A25681" w:rsidRDefault="00A25681" w:rsidP="0080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681" w:rsidRPr="00A25681" w:rsidRDefault="00A25681" w:rsidP="0080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681" w:rsidRPr="00A25681" w:rsidRDefault="00A25681" w:rsidP="0080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681" w:rsidRPr="00A25681" w:rsidRDefault="00CE2058" w:rsidP="0080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rilled Chicken Wrap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681" w:rsidRPr="00A25681" w:rsidRDefault="00A25681" w:rsidP="00CE20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681">
              <w:rPr>
                <w:rFonts w:ascii="Calibri" w:eastAsia="Times New Roman" w:hAnsi="Calibri" w:cs="Times New Roman"/>
                <w:color w:val="000000"/>
              </w:rPr>
              <w:t xml:space="preserve"> $          </w:t>
            </w:r>
            <w:r w:rsidR="00CE2058">
              <w:rPr>
                <w:rFonts w:ascii="Calibri" w:eastAsia="Times New Roman" w:hAnsi="Calibri" w:cs="Times New Roman"/>
                <w:color w:val="000000"/>
              </w:rPr>
              <w:t>2.00</w:t>
            </w:r>
            <w:r w:rsidRPr="00A25681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A25681" w:rsidRPr="00A25681" w:rsidTr="00794227">
        <w:trPr>
          <w:trHeight w:val="244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681" w:rsidRPr="00A25681" w:rsidRDefault="00A25681" w:rsidP="0080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681" w:rsidRPr="00A25681" w:rsidRDefault="00A25681" w:rsidP="0080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681" w:rsidRPr="00A25681" w:rsidRDefault="00A25681" w:rsidP="0080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681" w:rsidRPr="00A25681" w:rsidRDefault="00A25681" w:rsidP="0080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681" w:rsidRPr="00A25681" w:rsidRDefault="00A25681" w:rsidP="0080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681">
              <w:rPr>
                <w:rFonts w:ascii="Calibri" w:eastAsia="Times New Roman" w:hAnsi="Calibri" w:cs="Times New Roman"/>
                <w:color w:val="000000"/>
              </w:rPr>
              <w:t>Small Chili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681" w:rsidRPr="00A25681" w:rsidRDefault="00A25681" w:rsidP="00CE20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681">
              <w:rPr>
                <w:rFonts w:ascii="Calibri" w:eastAsia="Times New Roman" w:hAnsi="Calibri" w:cs="Times New Roman"/>
                <w:color w:val="000000"/>
              </w:rPr>
              <w:t xml:space="preserve"> $          </w:t>
            </w:r>
            <w:r w:rsidR="00CE2058">
              <w:rPr>
                <w:rFonts w:ascii="Calibri" w:eastAsia="Times New Roman" w:hAnsi="Calibri" w:cs="Times New Roman"/>
                <w:color w:val="000000"/>
              </w:rPr>
              <w:t>2.00</w:t>
            </w:r>
            <w:r w:rsidRPr="00A25681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A25681" w:rsidRPr="00A25681" w:rsidTr="00794227">
        <w:trPr>
          <w:trHeight w:val="244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681" w:rsidRPr="00A25681" w:rsidRDefault="00A25681" w:rsidP="0080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681" w:rsidRPr="00A25681" w:rsidRDefault="00A25681" w:rsidP="0080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681" w:rsidRPr="00A25681" w:rsidRDefault="00A25681" w:rsidP="0080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681" w:rsidRPr="00A25681" w:rsidRDefault="00A25681" w:rsidP="0080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681" w:rsidRPr="00A25681" w:rsidRDefault="00A25681" w:rsidP="0080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681">
              <w:rPr>
                <w:rFonts w:ascii="Calibri" w:eastAsia="Times New Roman" w:hAnsi="Calibri" w:cs="Times New Roman"/>
                <w:color w:val="000000"/>
              </w:rPr>
              <w:t>Chicken Nugget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681" w:rsidRPr="00A25681" w:rsidRDefault="00CE2058" w:rsidP="00CE20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$          2.00</w:t>
            </w:r>
            <w:r w:rsidR="00A25681" w:rsidRPr="00A25681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A25681" w:rsidRPr="00A25681" w:rsidTr="00794227">
        <w:trPr>
          <w:trHeight w:val="244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681" w:rsidRPr="00A25681" w:rsidRDefault="00A25681" w:rsidP="0080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681" w:rsidRPr="00A25681" w:rsidRDefault="00A25681" w:rsidP="0080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681" w:rsidRPr="00A25681" w:rsidRDefault="00A25681" w:rsidP="0080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681" w:rsidRPr="00A25681" w:rsidRDefault="00A25681" w:rsidP="0080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681" w:rsidRPr="00A25681" w:rsidRDefault="00A25681" w:rsidP="0080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681">
              <w:rPr>
                <w:rFonts w:ascii="Calibri" w:eastAsia="Times New Roman" w:hAnsi="Calibri" w:cs="Times New Roman"/>
                <w:color w:val="000000"/>
              </w:rPr>
              <w:t>Side Salad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058" w:rsidRPr="00A25681" w:rsidRDefault="00A25681" w:rsidP="00CE20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681">
              <w:rPr>
                <w:rFonts w:ascii="Calibri" w:eastAsia="Times New Roman" w:hAnsi="Calibri" w:cs="Times New Roman"/>
                <w:color w:val="000000"/>
              </w:rPr>
              <w:t xml:space="preserve"> $ </w:t>
            </w:r>
            <w:r w:rsidR="00541D3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A25681">
              <w:rPr>
                <w:rFonts w:ascii="Calibri" w:eastAsia="Times New Roman" w:hAnsi="Calibri" w:cs="Times New Roman"/>
                <w:color w:val="000000"/>
              </w:rPr>
              <w:t xml:space="preserve">        </w:t>
            </w:r>
            <w:r w:rsidR="00CE2058">
              <w:rPr>
                <w:rFonts w:ascii="Calibri" w:eastAsia="Times New Roman" w:hAnsi="Calibri" w:cs="Times New Roman"/>
                <w:color w:val="000000"/>
              </w:rPr>
              <w:t>2.00</w:t>
            </w:r>
            <w:r w:rsidRPr="00A25681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CE2058" w:rsidRPr="00A25681" w:rsidTr="00794227">
        <w:trPr>
          <w:trHeight w:val="244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058" w:rsidRPr="00A25681" w:rsidRDefault="00CE2058" w:rsidP="0080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058" w:rsidRPr="00A25681" w:rsidRDefault="00CE2058" w:rsidP="0080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058" w:rsidRPr="00A25681" w:rsidRDefault="00CE2058" w:rsidP="0080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058" w:rsidRPr="00A25681" w:rsidRDefault="00CE2058" w:rsidP="0080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058" w:rsidRPr="00A25681" w:rsidRDefault="00CE2058" w:rsidP="0080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rispy Chicken Sandwich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058" w:rsidRPr="00A25681" w:rsidRDefault="00CE2058" w:rsidP="00CE20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$          2.00</w:t>
            </w:r>
          </w:p>
        </w:tc>
      </w:tr>
      <w:tr w:rsidR="00CE2058" w:rsidRPr="00A25681" w:rsidTr="00794227">
        <w:trPr>
          <w:trHeight w:val="244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058" w:rsidRPr="00A25681" w:rsidRDefault="00CE2058" w:rsidP="0080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058" w:rsidRPr="00A25681" w:rsidRDefault="00CE2058" w:rsidP="0080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058" w:rsidRPr="00A25681" w:rsidRDefault="00CE2058" w:rsidP="0080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058" w:rsidRPr="00A25681" w:rsidRDefault="00CE2058" w:rsidP="0080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058" w:rsidRPr="00A25681" w:rsidRDefault="00CE2058" w:rsidP="0080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mall Fri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058" w:rsidRPr="00A25681" w:rsidRDefault="00CE2058" w:rsidP="00CE20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25681" w:rsidRPr="00A25681" w:rsidTr="00794227">
        <w:trPr>
          <w:trHeight w:val="244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681" w:rsidRPr="00A25681" w:rsidRDefault="00A25681" w:rsidP="0080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681" w:rsidRPr="00A25681" w:rsidRDefault="00A25681" w:rsidP="0080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681" w:rsidRPr="00A25681" w:rsidRDefault="00A25681" w:rsidP="0080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681" w:rsidRPr="00A25681" w:rsidRDefault="00A25681" w:rsidP="0080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681" w:rsidRPr="00A25681" w:rsidRDefault="00A25681" w:rsidP="0080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681" w:rsidRPr="00A25681" w:rsidRDefault="00A25681" w:rsidP="0080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681" w:rsidRPr="00A25681" w:rsidRDefault="00A25681" w:rsidP="0080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25681" w:rsidRPr="00A25681" w:rsidTr="00794227">
        <w:trPr>
          <w:trHeight w:val="342"/>
        </w:trPr>
        <w:tc>
          <w:tcPr>
            <w:tcW w:w="2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681" w:rsidRPr="008B5E4B" w:rsidRDefault="00A25681" w:rsidP="00805C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8B5E4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Tuesday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681" w:rsidRPr="00A25681" w:rsidRDefault="00A25681" w:rsidP="0080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681" w:rsidRPr="00A25681" w:rsidRDefault="009334BE" w:rsidP="0080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hicken Patty Sandwich/ Baby Carrots/ Ranch Dip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681" w:rsidRPr="00A25681" w:rsidRDefault="00A25681" w:rsidP="0080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681" w:rsidRPr="00A25681" w:rsidRDefault="00A25681" w:rsidP="0080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681" w:rsidRPr="00A25681" w:rsidRDefault="00794227" w:rsidP="0080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$          2.50</w:t>
            </w:r>
            <w:r w:rsidR="00A25681" w:rsidRPr="00A25681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A25681" w:rsidRPr="00A25681" w:rsidTr="00794227">
        <w:trPr>
          <w:trHeight w:val="244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681" w:rsidRPr="00A25681" w:rsidRDefault="00A25681" w:rsidP="0080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681" w:rsidRPr="00A25681" w:rsidRDefault="00A25681" w:rsidP="0080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681" w:rsidRPr="00A25681" w:rsidRDefault="00A25681" w:rsidP="0080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681" w:rsidRPr="00A25681" w:rsidRDefault="00B4435D" w:rsidP="0080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ozzarella Sticks (5</w:t>
            </w:r>
            <w:bookmarkStart w:id="0" w:name="_GoBack"/>
            <w:bookmarkEnd w:id="0"/>
            <w:r w:rsidR="00794227">
              <w:rPr>
                <w:rFonts w:ascii="Calibri" w:eastAsia="Times New Roman" w:hAnsi="Calibri" w:cs="Times New Roman"/>
                <w:color w:val="000000"/>
              </w:rPr>
              <w:t>)/ Baby Carrots/ Ranch Dip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681" w:rsidRPr="00A25681" w:rsidRDefault="00A25681" w:rsidP="0080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681" w:rsidRPr="00A25681" w:rsidRDefault="00794227" w:rsidP="0080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$          2.75</w:t>
            </w:r>
          </w:p>
        </w:tc>
      </w:tr>
      <w:tr w:rsidR="00A25681" w:rsidRPr="00A25681" w:rsidTr="009334BE">
        <w:trPr>
          <w:trHeight w:val="244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681" w:rsidRPr="00A25681" w:rsidRDefault="00A25681" w:rsidP="0080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681" w:rsidRPr="00A25681" w:rsidRDefault="00A25681" w:rsidP="0080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681" w:rsidRPr="00A25681" w:rsidRDefault="00A25681" w:rsidP="0080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681" w:rsidRPr="00A25681" w:rsidRDefault="00A25681" w:rsidP="0080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681" w:rsidRPr="00A25681" w:rsidRDefault="00A25681" w:rsidP="0080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681" w:rsidRPr="00A25681" w:rsidRDefault="00A25681" w:rsidP="0080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681" w:rsidRPr="00A25681" w:rsidRDefault="00A25681" w:rsidP="0080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25681" w:rsidRPr="00A25681" w:rsidTr="009334BE">
        <w:trPr>
          <w:trHeight w:val="342"/>
        </w:trPr>
        <w:tc>
          <w:tcPr>
            <w:tcW w:w="2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681" w:rsidRPr="008B5E4B" w:rsidRDefault="00A25681" w:rsidP="00805C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8B5E4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Wednesday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681" w:rsidRPr="00A25681" w:rsidRDefault="00A25681" w:rsidP="0080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681" w:rsidRPr="00A25681" w:rsidRDefault="00A25681" w:rsidP="0080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681">
              <w:rPr>
                <w:rFonts w:ascii="Calibri" w:eastAsia="Times New Roman" w:hAnsi="Calibri" w:cs="Times New Roman"/>
                <w:color w:val="000000"/>
              </w:rPr>
              <w:t>Pizza - cheese</w:t>
            </w:r>
          </w:p>
        </w:tc>
        <w:tc>
          <w:tcPr>
            <w:tcW w:w="3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681" w:rsidRPr="00A25681" w:rsidRDefault="00A25681" w:rsidP="0080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681" w:rsidRPr="00A25681" w:rsidRDefault="00A25681" w:rsidP="00794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681">
              <w:rPr>
                <w:rFonts w:ascii="Calibri" w:eastAsia="Times New Roman" w:hAnsi="Calibri" w:cs="Times New Roman"/>
                <w:color w:val="000000"/>
              </w:rPr>
              <w:t xml:space="preserve"> $          </w:t>
            </w:r>
            <w:r w:rsidR="00794227">
              <w:rPr>
                <w:rFonts w:ascii="Calibri" w:eastAsia="Times New Roman" w:hAnsi="Calibri" w:cs="Times New Roman"/>
                <w:color w:val="000000"/>
              </w:rPr>
              <w:t>2.00</w:t>
            </w:r>
            <w:r w:rsidRPr="00A25681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A25681" w:rsidRPr="00A25681" w:rsidTr="009334BE">
        <w:trPr>
          <w:trHeight w:val="244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681" w:rsidRPr="00A25681" w:rsidRDefault="00A25681" w:rsidP="0080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681" w:rsidRPr="00A25681" w:rsidRDefault="00A25681" w:rsidP="0080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681" w:rsidRPr="00A25681" w:rsidRDefault="00A25681" w:rsidP="0080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681" w:rsidRPr="00A25681" w:rsidRDefault="00A25681" w:rsidP="0080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681">
              <w:rPr>
                <w:rFonts w:ascii="Calibri" w:eastAsia="Times New Roman" w:hAnsi="Calibri" w:cs="Times New Roman"/>
                <w:color w:val="000000"/>
              </w:rPr>
              <w:t>Pizza - pepperoni</w:t>
            </w:r>
          </w:p>
        </w:tc>
        <w:tc>
          <w:tcPr>
            <w:tcW w:w="3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681" w:rsidRPr="00A25681" w:rsidRDefault="00A25681" w:rsidP="0080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681" w:rsidRPr="00A25681" w:rsidRDefault="00794227" w:rsidP="0080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$          2.25</w:t>
            </w:r>
            <w:r w:rsidR="00A25681" w:rsidRPr="00A25681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A25681" w:rsidRPr="00A25681" w:rsidTr="009334BE">
        <w:trPr>
          <w:trHeight w:val="244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681" w:rsidRPr="00A25681" w:rsidRDefault="00A25681" w:rsidP="0080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681" w:rsidRPr="00A25681" w:rsidRDefault="00A25681" w:rsidP="0080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681" w:rsidRPr="00A25681" w:rsidRDefault="00A25681" w:rsidP="0080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681" w:rsidRPr="00A25681" w:rsidRDefault="00A25681" w:rsidP="0080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681">
              <w:rPr>
                <w:rFonts w:ascii="Calibri" w:eastAsia="Times New Roman" w:hAnsi="Calibri" w:cs="Times New Roman"/>
                <w:color w:val="000000"/>
              </w:rPr>
              <w:t>1/2 Meatball sub w/cheese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681" w:rsidRPr="00A25681" w:rsidRDefault="00794227" w:rsidP="0080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$          1.50</w:t>
            </w:r>
            <w:r w:rsidR="00A25681" w:rsidRPr="00A25681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A25681" w:rsidRPr="00A25681" w:rsidTr="009334BE">
        <w:trPr>
          <w:trHeight w:val="244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681" w:rsidRPr="00A25681" w:rsidRDefault="00A25681" w:rsidP="0080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681" w:rsidRPr="00A25681" w:rsidRDefault="00A25681" w:rsidP="0080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681" w:rsidRPr="00A25681" w:rsidRDefault="00A25681" w:rsidP="0080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681" w:rsidRPr="00A25681" w:rsidRDefault="00A25681" w:rsidP="0080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681">
              <w:rPr>
                <w:rFonts w:ascii="Calibri" w:eastAsia="Times New Roman" w:hAnsi="Calibri" w:cs="Times New Roman"/>
                <w:color w:val="000000"/>
              </w:rPr>
              <w:t>Meatball sub w/cheese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681" w:rsidRPr="00A25681" w:rsidRDefault="00794227" w:rsidP="0080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$          2.50</w:t>
            </w:r>
            <w:r w:rsidR="00A25681" w:rsidRPr="00A25681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A25681" w:rsidRPr="00A25681" w:rsidTr="009334BE">
        <w:trPr>
          <w:trHeight w:val="244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681" w:rsidRPr="00A25681" w:rsidRDefault="00A25681" w:rsidP="0080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681" w:rsidRPr="00A25681" w:rsidRDefault="00A25681" w:rsidP="0080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681" w:rsidRPr="00A25681" w:rsidRDefault="00A25681" w:rsidP="0080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681" w:rsidRPr="00A25681" w:rsidRDefault="00A25681" w:rsidP="0080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681" w:rsidRPr="00A25681" w:rsidRDefault="00A25681" w:rsidP="0080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681" w:rsidRPr="00A25681" w:rsidRDefault="00A25681" w:rsidP="0080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681" w:rsidRPr="00A25681" w:rsidRDefault="00A25681" w:rsidP="00805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D4B9E" w:rsidRPr="00A25681" w:rsidTr="009334BE">
        <w:trPr>
          <w:trHeight w:val="342"/>
        </w:trPr>
        <w:tc>
          <w:tcPr>
            <w:tcW w:w="2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B9E" w:rsidRPr="008B5E4B" w:rsidRDefault="007D4B9E" w:rsidP="007D4B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8B5E4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Thursday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B9E" w:rsidRPr="00A25681" w:rsidRDefault="007D4B9E" w:rsidP="007D4B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4B9E" w:rsidRPr="00A25681" w:rsidRDefault="007D4B9E" w:rsidP="007D4B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681">
              <w:rPr>
                <w:rFonts w:ascii="Calibri" w:eastAsia="Times New Roman" w:hAnsi="Calibri" w:cs="Times New Roman"/>
                <w:color w:val="000000"/>
              </w:rPr>
              <w:t>Chicken noodle soup</w:t>
            </w:r>
          </w:p>
        </w:tc>
        <w:tc>
          <w:tcPr>
            <w:tcW w:w="3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4B9E" w:rsidRPr="00A25681" w:rsidRDefault="007D4B9E" w:rsidP="007D4B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681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4B9E" w:rsidRPr="00A25681" w:rsidRDefault="007D4B9E" w:rsidP="007D4B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A25681">
              <w:rPr>
                <w:rFonts w:ascii="Calibri" w:eastAsia="Times New Roman" w:hAnsi="Calibri" w:cs="Times New Roman"/>
                <w:color w:val="000000"/>
              </w:rPr>
              <w:t>$          1.50</w:t>
            </w:r>
          </w:p>
        </w:tc>
      </w:tr>
      <w:tr w:rsidR="007D4B9E" w:rsidRPr="00A25681" w:rsidTr="009334BE">
        <w:trPr>
          <w:trHeight w:val="244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B9E" w:rsidRPr="00A25681" w:rsidRDefault="007D4B9E" w:rsidP="007D4B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B9E" w:rsidRPr="00A25681" w:rsidRDefault="007D4B9E" w:rsidP="007D4B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B9E" w:rsidRPr="00A25681" w:rsidRDefault="007D4B9E" w:rsidP="007D4B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4B9E" w:rsidRPr="00A25681" w:rsidRDefault="007D4B9E" w:rsidP="007D4B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681">
              <w:rPr>
                <w:rFonts w:ascii="Calibri" w:eastAsia="Times New Roman" w:hAnsi="Calibri" w:cs="Times New Roman"/>
                <w:color w:val="000000"/>
              </w:rPr>
              <w:t>Grilled cheese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4B9E" w:rsidRPr="00A25681" w:rsidRDefault="00794227" w:rsidP="007D4B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$          1.50</w:t>
            </w:r>
            <w:r w:rsidR="007D4B9E" w:rsidRPr="00A25681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7D4B9E" w:rsidRPr="00A25681" w:rsidTr="009334BE">
        <w:trPr>
          <w:trHeight w:val="244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B9E" w:rsidRPr="00A25681" w:rsidRDefault="007D4B9E" w:rsidP="007D4B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B9E" w:rsidRPr="00A25681" w:rsidRDefault="007D4B9E" w:rsidP="007D4B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B9E" w:rsidRPr="00A25681" w:rsidRDefault="007D4B9E" w:rsidP="007D4B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4B9E" w:rsidRPr="00A25681" w:rsidRDefault="007D4B9E" w:rsidP="007D4B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681">
              <w:rPr>
                <w:rFonts w:ascii="Calibri" w:eastAsia="Times New Roman" w:hAnsi="Calibri" w:cs="Times New Roman"/>
                <w:color w:val="000000"/>
              </w:rPr>
              <w:t>Roll</w:t>
            </w:r>
          </w:p>
        </w:tc>
        <w:tc>
          <w:tcPr>
            <w:tcW w:w="3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4B9E" w:rsidRPr="00A25681" w:rsidRDefault="007D4B9E" w:rsidP="007D4B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4B9E" w:rsidRPr="00A25681" w:rsidRDefault="007D4B9E" w:rsidP="007D4B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681">
              <w:rPr>
                <w:rFonts w:ascii="Calibri" w:eastAsia="Times New Roman" w:hAnsi="Calibri" w:cs="Times New Roman"/>
                <w:color w:val="000000"/>
              </w:rPr>
              <w:t xml:space="preserve"> $          0.50 </w:t>
            </w:r>
          </w:p>
        </w:tc>
      </w:tr>
      <w:tr w:rsidR="007D4B9E" w:rsidRPr="00A25681" w:rsidTr="009334BE">
        <w:trPr>
          <w:trHeight w:val="244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B9E" w:rsidRPr="00A25681" w:rsidRDefault="007D4B9E" w:rsidP="007D4B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B9E" w:rsidRPr="00A25681" w:rsidRDefault="007D4B9E" w:rsidP="007D4B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B9E" w:rsidRPr="00A25681" w:rsidRDefault="007D4B9E" w:rsidP="007D4B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4B9E" w:rsidRPr="00A25681" w:rsidRDefault="007D4B9E" w:rsidP="007D4B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4B9E" w:rsidRPr="00A25681" w:rsidRDefault="007D4B9E" w:rsidP="007D4B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D4B9E" w:rsidRPr="00A25681" w:rsidTr="009334BE">
        <w:trPr>
          <w:trHeight w:val="342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B9E" w:rsidRPr="008B5E4B" w:rsidRDefault="007D4B9E" w:rsidP="007D4B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8B5E4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Friday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B9E" w:rsidRPr="00A25681" w:rsidRDefault="007D4B9E" w:rsidP="007D4B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B9E" w:rsidRPr="00A25681" w:rsidRDefault="007D4B9E" w:rsidP="007D4B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B9E" w:rsidRPr="00A25681" w:rsidRDefault="007D4B9E" w:rsidP="007D4B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681">
              <w:rPr>
                <w:rFonts w:ascii="Calibri" w:eastAsia="Times New Roman" w:hAnsi="Calibri" w:cs="Times New Roman"/>
                <w:color w:val="000000"/>
              </w:rPr>
              <w:t>Ziti w/Sauce or Butter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B9E" w:rsidRPr="00A25681" w:rsidRDefault="007D4B9E" w:rsidP="007D4B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681">
              <w:rPr>
                <w:rFonts w:ascii="Calibri" w:eastAsia="Times New Roman" w:hAnsi="Calibri" w:cs="Times New Roman"/>
                <w:color w:val="000000"/>
              </w:rPr>
              <w:t xml:space="preserve"> $          2.00 </w:t>
            </w:r>
          </w:p>
        </w:tc>
      </w:tr>
      <w:tr w:rsidR="007D4B9E" w:rsidRPr="00A25681" w:rsidTr="009334BE">
        <w:trPr>
          <w:trHeight w:val="244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B9E" w:rsidRPr="00A25681" w:rsidRDefault="007D4B9E" w:rsidP="007D4B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B9E" w:rsidRPr="00A25681" w:rsidRDefault="007D4B9E" w:rsidP="007D4B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B9E" w:rsidRPr="00A25681" w:rsidRDefault="007D4B9E" w:rsidP="007D4B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B9E" w:rsidRPr="00A25681" w:rsidRDefault="007D4B9E" w:rsidP="007D4B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681">
              <w:rPr>
                <w:rFonts w:ascii="Calibri" w:eastAsia="Times New Roman" w:hAnsi="Calibri" w:cs="Times New Roman"/>
                <w:color w:val="000000"/>
              </w:rPr>
              <w:t>Extra Sauce</w:t>
            </w:r>
          </w:p>
        </w:tc>
        <w:tc>
          <w:tcPr>
            <w:tcW w:w="3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B9E" w:rsidRPr="00A25681" w:rsidRDefault="007D4B9E" w:rsidP="007D4B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B9E" w:rsidRPr="00A25681" w:rsidRDefault="00ED41D0" w:rsidP="007D4B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$          0.75</w:t>
            </w:r>
          </w:p>
        </w:tc>
      </w:tr>
      <w:tr w:rsidR="007D4B9E" w:rsidRPr="00A25681" w:rsidTr="009334BE">
        <w:trPr>
          <w:trHeight w:val="244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B9E" w:rsidRPr="00A25681" w:rsidRDefault="007D4B9E" w:rsidP="007D4B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B9E" w:rsidRPr="00A25681" w:rsidRDefault="007D4B9E" w:rsidP="007D4B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B9E" w:rsidRPr="00A25681" w:rsidRDefault="007D4B9E" w:rsidP="007D4B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B9E" w:rsidRPr="00A25681" w:rsidRDefault="007D4B9E" w:rsidP="007D4B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681">
              <w:rPr>
                <w:rFonts w:ascii="Calibri" w:eastAsia="Times New Roman" w:hAnsi="Calibri" w:cs="Times New Roman"/>
                <w:color w:val="000000"/>
              </w:rPr>
              <w:t>Buttered bread</w:t>
            </w:r>
          </w:p>
        </w:tc>
        <w:tc>
          <w:tcPr>
            <w:tcW w:w="3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B9E" w:rsidRPr="00A25681" w:rsidRDefault="007D4B9E" w:rsidP="007D4B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B9E" w:rsidRPr="00A25681" w:rsidRDefault="002976E8" w:rsidP="007D4B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$</w:t>
            </w:r>
            <w:r w:rsidR="00ED41D0">
              <w:rPr>
                <w:rFonts w:ascii="Calibri" w:eastAsia="Times New Roman" w:hAnsi="Calibri" w:cs="Times New Roman"/>
                <w:color w:val="000000"/>
              </w:rPr>
              <w:t xml:space="preserve">          0.50</w:t>
            </w:r>
            <w:r w:rsidR="007D4B9E" w:rsidRPr="00A25681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7D4B9E" w:rsidRPr="00A25681" w:rsidTr="009334BE">
        <w:trPr>
          <w:trHeight w:val="244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B9E" w:rsidRPr="00A25681" w:rsidRDefault="007D4B9E" w:rsidP="007D4B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B9E" w:rsidRPr="00A25681" w:rsidRDefault="007D4B9E" w:rsidP="007D4B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B9E" w:rsidRPr="00A25681" w:rsidRDefault="007D4B9E" w:rsidP="007D4B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4B9E" w:rsidRPr="00A25681" w:rsidRDefault="007D4B9E" w:rsidP="007D4B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4B9E" w:rsidRPr="00A25681" w:rsidRDefault="007D4B9E" w:rsidP="007D4B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4B9E" w:rsidRPr="00A25681" w:rsidRDefault="007D4B9E" w:rsidP="007D4B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D4B9E" w:rsidRPr="00A25681" w:rsidTr="009334BE">
        <w:trPr>
          <w:trHeight w:val="244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B9E" w:rsidRPr="00A25681" w:rsidRDefault="007D4B9E" w:rsidP="007D4B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B9E" w:rsidRPr="00A25681" w:rsidRDefault="007D4B9E" w:rsidP="007D4B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B9E" w:rsidRPr="00A25681" w:rsidRDefault="007D4B9E" w:rsidP="007D4B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4B9E" w:rsidRPr="00A25681" w:rsidRDefault="007D4B9E" w:rsidP="007D4B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4B9E" w:rsidRPr="00A25681" w:rsidRDefault="007D4B9E" w:rsidP="007D4B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4B9E" w:rsidRPr="00A25681" w:rsidRDefault="007D4B9E" w:rsidP="007D4B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4B9E" w:rsidRPr="00A25681" w:rsidRDefault="007D4B9E" w:rsidP="007D4B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D4B9E" w:rsidRPr="00A25681" w:rsidTr="009334BE">
        <w:trPr>
          <w:trHeight w:val="244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B9E" w:rsidRPr="00A25681" w:rsidRDefault="007D4B9E" w:rsidP="007D4B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B9E" w:rsidRPr="00A25681" w:rsidRDefault="007D4B9E" w:rsidP="007D4B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68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Miscellaneous: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B9E" w:rsidRPr="00A25681" w:rsidRDefault="007D4B9E" w:rsidP="007D4B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B9E" w:rsidRPr="00A25681" w:rsidRDefault="007D4B9E" w:rsidP="007D4B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B9E" w:rsidRPr="00A25681" w:rsidRDefault="007D4B9E" w:rsidP="007D4B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B9E" w:rsidRPr="00A25681" w:rsidRDefault="007D4B9E" w:rsidP="007D4B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681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7D4B9E" w:rsidRPr="00A25681" w:rsidTr="009334BE">
        <w:trPr>
          <w:trHeight w:val="244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B9E" w:rsidRPr="00A25681" w:rsidRDefault="007D4B9E" w:rsidP="007D4B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B9E" w:rsidRPr="00A25681" w:rsidRDefault="007D4B9E" w:rsidP="007D4B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B9E" w:rsidRPr="00A25681" w:rsidRDefault="007D4B9E" w:rsidP="007D4B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B9E" w:rsidRPr="007D4B9E" w:rsidRDefault="007D4B9E" w:rsidP="007D4B9E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</w:rPr>
              <w:t>Milk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B9E" w:rsidRPr="00A25681" w:rsidRDefault="007D4B9E" w:rsidP="007D4B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B9E" w:rsidRPr="00A25681" w:rsidRDefault="007D4B9E" w:rsidP="007D4B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B9E" w:rsidRPr="00A25681" w:rsidRDefault="007D4B9E" w:rsidP="007D4B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A25681">
              <w:rPr>
                <w:rFonts w:ascii="Calibri" w:eastAsia="Times New Roman" w:hAnsi="Calibri" w:cs="Times New Roman"/>
                <w:color w:val="000000"/>
              </w:rPr>
              <w:t xml:space="preserve">$      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  0.60</w:t>
            </w:r>
          </w:p>
        </w:tc>
      </w:tr>
      <w:tr w:rsidR="007D4B9E" w:rsidRPr="00A25681" w:rsidTr="009334BE">
        <w:trPr>
          <w:trHeight w:val="244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4B9E" w:rsidRPr="00A25681" w:rsidRDefault="007D4B9E" w:rsidP="007D4B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4B9E" w:rsidRPr="00A25681" w:rsidRDefault="007D4B9E" w:rsidP="007D4B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4B9E" w:rsidRPr="00A25681" w:rsidRDefault="007D4B9E" w:rsidP="007D4B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4B9E" w:rsidRPr="00A25681" w:rsidRDefault="007D4B9E" w:rsidP="007D4B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681">
              <w:rPr>
                <w:rFonts w:ascii="Calibri" w:eastAsia="Times New Roman" w:hAnsi="Calibri" w:cs="Times New Roman"/>
                <w:color w:val="000000"/>
              </w:rPr>
              <w:t>Juice Drinks/Bottled Water</w:t>
            </w:r>
          </w:p>
        </w:tc>
        <w:tc>
          <w:tcPr>
            <w:tcW w:w="3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4B9E" w:rsidRPr="00A25681" w:rsidRDefault="007D4B9E" w:rsidP="007D4B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681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4B9E" w:rsidRPr="00A25681" w:rsidRDefault="007D4B9E" w:rsidP="007D4B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A25681">
              <w:rPr>
                <w:rFonts w:ascii="Calibri" w:eastAsia="Times New Roman" w:hAnsi="Calibri" w:cs="Times New Roman"/>
                <w:color w:val="000000"/>
              </w:rPr>
              <w:t xml:space="preserve">$      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  </w:t>
            </w:r>
            <w:r w:rsidRPr="00A25681">
              <w:rPr>
                <w:rFonts w:ascii="Calibri" w:eastAsia="Times New Roman" w:hAnsi="Calibri" w:cs="Times New Roman"/>
                <w:color w:val="000000"/>
              </w:rPr>
              <w:t>0.50</w:t>
            </w:r>
          </w:p>
        </w:tc>
      </w:tr>
      <w:tr w:rsidR="007D4B9E" w:rsidRPr="00A25681" w:rsidTr="009334BE">
        <w:trPr>
          <w:trHeight w:val="244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4B9E" w:rsidRPr="00A25681" w:rsidRDefault="007D4B9E" w:rsidP="007D4B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4B9E" w:rsidRPr="00A25681" w:rsidRDefault="007D4B9E" w:rsidP="007D4B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4B9E" w:rsidRPr="00A25681" w:rsidRDefault="007D4B9E" w:rsidP="007D4B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4B9E" w:rsidRPr="00A25681" w:rsidRDefault="007D4B9E" w:rsidP="007D4B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681">
              <w:rPr>
                <w:rFonts w:ascii="Calibri" w:eastAsia="Times New Roman" w:hAnsi="Calibri" w:cs="Times New Roman"/>
                <w:color w:val="000000"/>
              </w:rPr>
              <w:t>Ice</w:t>
            </w:r>
            <w:r>
              <w:rPr>
                <w:rFonts w:ascii="Calibri" w:eastAsia="Times New Roman" w:hAnsi="Calibri" w:cs="Times New Roman"/>
                <w:color w:val="000000"/>
              </w:rPr>
              <w:t>d</w:t>
            </w:r>
            <w:r w:rsidRPr="00A25681">
              <w:rPr>
                <w:rFonts w:ascii="Calibri" w:eastAsia="Times New Roman" w:hAnsi="Calibri" w:cs="Times New Roman"/>
                <w:color w:val="000000"/>
              </w:rPr>
              <w:t xml:space="preserve"> Tea/Gatorade</w:t>
            </w:r>
          </w:p>
        </w:tc>
        <w:tc>
          <w:tcPr>
            <w:tcW w:w="3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4B9E" w:rsidRPr="00A25681" w:rsidRDefault="007D4B9E" w:rsidP="007D4B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4B9E" w:rsidRPr="00A25681" w:rsidRDefault="007D4B9E" w:rsidP="007D4B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681">
              <w:rPr>
                <w:rFonts w:ascii="Calibri" w:eastAsia="Times New Roman" w:hAnsi="Calibri" w:cs="Times New Roman"/>
                <w:color w:val="000000"/>
              </w:rPr>
              <w:t xml:space="preserve"> $      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  </w:t>
            </w:r>
            <w:r w:rsidRPr="00A25681">
              <w:rPr>
                <w:rFonts w:ascii="Calibri" w:eastAsia="Times New Roman" w:hAnsi="Calibri" w:cs="Times New Roman"/>
                <w:color w:val="000000"/>
              </w:rPr>
              <w:t xml:space="preserve">0.75 </w:t>
            </w:r>
          </w:p>
        </w:tc>
      </w:tr>
      <w:tr w:rsidR="007D4B9E" w:rsidRPr="00A25681" w:rsidTr="009334BE">
        <w:trPr>
          <w:trHeight w:val="342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4B9E" w:rsidRPr="008B5E4B" w:rsidRDefault="007D4B9E" w:rsidP="007D4B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4B9E" w:rsidRPr="00A25681" w:rsidRDefault="007D4B9E" w:rsidP="007D4B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4B9E" w:rsidRPr="00A25681" w:rsidRDefault="007D4B9E" w:rsidP="007D4B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4B9E" w:rsidRPr="00A25681" w:rsidRDefault="007D4B9E" w:rsidP="007D4B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681">
              <w:rPr>
                <w:rFonts w:ascii="Calibri" w:eastAsia="Times New Roman" w:hAnsi="Calibri" w:cs="Times New Roman"/>
                <w:color w:val="000000"/>
              </w:rPr>
              <w:t>Ice Cream (assorted)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4B9E" w:rsidRPr="00A25681" w:rsidRDefault="007D4B9E" w:rsidP="007D4B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681">
              <w:rPr>
                <w:rFonts w:ascii="Calibri" w:eastAsia="Times New Roman" w:hAnsi="Calibri" w:cs="Times New Roman"/>
                <w:color w:val="000000"/>
              </w:rPr>
              <w:t xml:space="preserve"> various </w:t>
            </w:r>
          </w:p>
        </w:tc>
      </w:tr>
    </w:tbl>
    <w:p w:rsidR="00BD5B4D" w:rsidRDefault="00B4435D"/>
    <w:sectPr w:rsidR="00BD5B4D" w:rsidSect="005078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A6C" w:rsidRDefault="00757A6C" w:rsidP="00541D3A">
      <w:pPr>
        <w:spacing w:after="0" w:line="240" w:lineRule="auto"/>
      </w:pPr>
      <w:r>
        <w:separator/>
      </w:r>
    </w:p>
  </w:endnote>
  <w:endnote w:type="continuationSeparator" w:id="0">
    <w:p w:rsidR="00757A6C" w:rsidRDefault="00757A6C" w:rsidP="00541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A6C" w:rsidRDefault="00757A6C" w:rsidP="00541D3A">
      <w:pPr>
        <w:spacing w:after="0" w:line="240" w:lineRule="auto"/>
      </w:pPr>
      <w:r>
        <w:separator/>
      </w:r>
    </w:p>
  </w:footnote>
  <w:footnote w:type="continuationSeparator" w:id="0">
    <w:p w:rsidR="00757A6C" w:rsidRDefault="00757A6C" w:rsidP="00541D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681"/>
    <w:rsid w:val="00114017"/>
    <w:rsid w:val="00126B70"/>
    <w:rsid w:val="002976E8"/>
    <w:rsid w:val="002E3D9F"/>
    <w:rsid w:val="005078FE"/>
    <w:rsid w:val="00541D3A"/>
    <w:rsid w:val="0067253C"/>
    <w:rsid w:val="00757A6C"/>
    <w:rsid w:val="00794227"/>
    <w:rsid w:val="007D4B9E"/>
    <w:rsid w:val="00805CE9"/>
    <w:rsid w:val="008B5E4B"/>
    <w:rsid w:val="009334BE"/>
    <w:rsid w:val="009703B0"/>
    <w:rsid w:val="00A25681"/>
    <w:rsid w:val="00B4435D"/>
    <w:rsid w:val="00CE2058"/>
    <w:rsid w:val="00ED41D0"/>
    <w:rsid w:val="00F64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E360E6-1E25-4A0F-8ED4-991E18C68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8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1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D3A"/>
  </w:style>
  <w:style w:type="paragraph" w:styleId="Footer">
    <w:name w:val="footer"/>
    <w:basedOn w:val="Normal"/>
    <w:link w:val="FooterChar"/>
    <w:uiPriority w:val="99"/>
    <w:semiHidden/>
    <w:unhideWhenUsed/>
    <w:rsid w:val="00541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1D3A"/>
  </w:style>
  <w:style w:type="paragraph" w:styleId="BalloonText">
    <w:name w:val="Balloon Text"/>
    <w:basedOn w:val="Normal"/>
    <w:link w:val="BalloonTextChar"/>
    <w:uiPriority w:val="99"/>
    <w:semiHidden/>
    <w:unhideWhenUsed/>
    <w:rsid w:val="00541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D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5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5302C-90FD-48E8-AA35-956811DC2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bernacle Christian Academy</Company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A Office</dc:creator>
  <cp:keywords/>
  <dc:description/>
  <cp:lastModifiedBy>taberncle</cp:lastModifiedBy>
  <cp:revision>10</cp:revision>
  <cp:lastPrinted>2016-09-07T16:37:00Z</cp:lastPrinted>
  <dcterms:created xsi:type="dcterms:W3CDTF">2016-09-07T14:24:00Z</dcterms:created>
  <dcterms:modified xsi:type="dcterms:W3CDTF">2016-09-07T17:49:00Z</dcterms:modified>
</cp:coreProperties>
</file>